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</w:rPr>
      </w:pPr>
    </w:p>
    <w:p w:rsidR="00234714" w:rsidRDefault="00F909AD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234714" w:rsidRPr="00872BBA">
        <w:rPr>
          <w:rFonts w:ascii="Comic Sans MS" w:hAnsi="Comic Sans MS"/>
          <w:b/>
        </w:rPr>
        <w:t>Make a program with the help of loop</w:t>
      </w:r>
      <w:r w:rsidR="00234714">
        <w:rPr>
          <w:rFonts w:ascii="Comic Sans MS" w:hAnsi="Comic Sans MS"/>
          <w:b/>
        </w:rPr>
        <w:t>s (for, while, do-while)</w:t>
      </w:r>
      <w:r w:rsidR="00234714" w:rsidRPr="00872BBA">
        <w:rPr>
          <w:rFonts w:ascii="Comic Sans MS" w:hAnsi="Comic Sans MS"/>
          <w:b/>
        </w:rPr>
        <w:t xml:space="preserve"> in C++, in which user enter the </w:t>
      </w:r>
      <w:r w:rsidR="00234714">
        <w:rPr>
          <w:rFonts w:ascii="Comic Sans MS" w:hAnsi="Comic Sans MS"/>
          <w:b/>
        </w:rPr>
        <w:t>base and its power</w:t>
      </w:r>
      <w:r w:rsidR="00234714" w:rsidRPr="00872BBA">
        <w:rPr>
          <w:rFonts w:ascii="Comic Sans MS" w:hAnsi="Comic Sans MS"/>
          <w:b/>
        </w:rPr>
        <w:t xml:space="preserve"> the</w:t>
      </w:r>
      <w:r w:rsidR="00234714">
        <w:rPr>
          <w:rFonts w:ascii="Comic Sans MS" w:hAnsi="Comic Sans MS"/>
          <w:b/>
        </w:rPr>
        <w:t>n display him his required answer</w:t>
      </w:r>
      <w:r w:rsidR="00234714" w:rsidRPr="00872BBA">
        <w:rPr>
          <w:rFonts w:ascii="Comic Sans MS" w:hAnsi="Comic Sans MS"/>
          <w:b/>
        </w:rPr>
        <w:t>.</w:t>
      </w: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  <w:u w:val="single"/>
        </w:rPr>
      </w:pPr>
    </w:p>
    <w:p w:rsidR="00872BBA" w:rsidRDefault="00140B5B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  <w:u w:val="single"/>
        </w:rPr>
      </w:pPr>
      <w:r w:rsidRPr="00140B5B">
        <w:rPr>
          <w:rFonts w:ascii="Comic Sans MS" w:hAnsi="Comic Sans MS"/>
          <w:b/>
          <w:u w:val="single"/>
        </w:rPr>
        <w:t>FOR LOOP</w:t>
      </w:r>
    </w:p>
    <w:p w:rsidR="00234714" w:rsidRPr="00140B5B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  <w:u w:val="single"/>
        </w:rPr>
      </w:pP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iostream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conio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void main(void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ans=1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power,base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Base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base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Pow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power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for(int i=1; i&lt;=power; i++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ans=ans*base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The Answer Of Base '"&lt;&lt;base&lt;&lt;"' Power '"&lt;&lt;power&lt;&lt;"' is = "&lt;&lt;ans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getch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5D04EE" w:rsidRPr="00140B5B" w:rsidRDefault="005D04EE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  <w:r w:rsidRPr="00140B5B">
        <w:rPr>
          <w:rFonts w:ascii="Comic Sans MS" w:hAnsi="Comic Sans MS"/>
          <w:b/>
          <w:u w:val="single"/>
        </w:rPr>
        <w:t>WHILE</w:t>
      </w:r>
      <w:r>
        <w:rPr>
          <w:rFonts w:ascii="Comic Sans MS" w:hAnsi="Comic Sans MS"/>
          <w:b/>
          <w:u w:val="single"/>
        </w:rPr>
        <w:t xml:space="preserve"> LOOP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iostream.h&gt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conio.h&gt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void main(void)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ans=1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power,base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Base="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base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Power="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power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i=1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while(i&lt;=power)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ans=ans*base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++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The Answer Of Base '"&lt;&lt;base&lt;&lt;"' Power '"&lt;&lt;power&lt;&lt;"' is = "&lt;&lt;ans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getch()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F909AD" w:rsidRDefault="00140B5B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  <w:r w:rsidRPr="00140B5B">
        <w:rPr>
          <w:rFonts w:ascii="Comic Sans MS" w:hAnsi="Comic Sans MS"/>
          <w:b/>
          <w:u w:val="single"/>
        </w:rPr>
        <w:t>DO WHILE</w:t>
      </w:r>
      <w:r>
        <w:rPr>
          <w:rFonts w:ascii="Comic Sans MS" w:hAnsi="Comic Sans MS"/>
          <w:b/>
          <w:u w:val="single"/>
        </w:rPr>
        <w:t xml:space="preserve"> LOOP</w:t>
      </w:r>
    </w:p>
    <w:p w:rsidR="00873602" w:rsidRPr="00140B5B" w:rsidRDefault="00873602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iostream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conio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void main(void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ans=1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power,base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Base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base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Pow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power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i=1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do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ans=ans*base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++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while (i&lt;=power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The Answer Of Base '"&lt;&lt;base&lt;&lt;"' Power '"&lt;&lt;power&lt;&lt;"' is = "&lt;&lt;ans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getch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</w:p>
    <w:p w:rsidR="00873602" w:rsidRDefault="00873602" w:rsidP="0087360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</w:rPr>
      </w:pPr>
    </w:p>
    <w:p w:rsidR="00873602" w:rsidRDefault="00873602" w:rsidP="0087360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</w:rPr>
      </w:pPr>
      <w:r w:rsidRPr="00872BBA">
        <w:rPr>
          <w:rFonts w:ascii="Comic Sans MS" w:hAnsi="Comic Sans MS"/>
          <w:b/>
        </w:rPr>
        <w:t>Make a program with the help of loop</w:t>
      </w:r>
      <w:r>
        <w:rPr>
          <w:rFonts w:ascii="Comic Sans MS" w:hAnsi="Comic Sans MS"/>
          <w:b/>
        </w:rPr>
        <w:t>s (for, while, do-while)</w:t>
      </w:r>
      <w:r w:rsidRPr="00872BBA">
        <w:rPr>
          <w:rFonts w:ascii="Comic Sans MS" w:hAnsi="Comic Sans MS"/>
          <w:b/>
        </w:rPr>
        <w:t xml:space="preserve"> in C++, in which user enter the table number, staring number and end</w:t>
      </w:r>
      <w:r>
        <w:rPr>
          <w:rFonts w:ascii="Comic Sans MS" w:hAnsi="Comic Sans MS"/>
          <w:b/>
        </w:rPr>
        <w:t>ing</w:t>
      </w:r>
      <w:r w:rsidRPr="00872BBA">
        <w:rPr>
          <w:rFonts w:ascii="Comic Sans MS" w:hAnsi="Comic Sans MS"/>
          <w:b/>
        </w:rPr>
        <w:t xml:space="preserve"> number of table then display him his required table.</w:t>
      </w:r>
    </w:p>
    <w:p w:rsidR="00873602" w:rsidRDefault="00873602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  <w:u w:val="single"/>
        </w:rPr>
      </w:pPr>
    </w:p>
    <w:p w:rsidR="00DB3F66" w:rsidRDefault="00140B5B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  <w:u w:val="single"/>
        </w:rPr>
      </w:pPr>
      <w:r w:rsidRPr="00140B5B">
        <w:rPr>
          <w:rFonts w:ascii="Comic Sans MS" w:hAnsi="Comic Sans MS"/>
          <w:b/>
          <w:u w:val="single"/>
        </w:rPr>
        <w:t>FOR LOOP</w:t>
      </w:r>
    </w:p>
    <w:p w:rsidR="00873602" w:rsidRDefault="00873602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mic Sans MS" w:hAnsi="Comic Sans MS"/>
          <w:b/>
          <w:u w:val="single"/>
        </w:rPr>
      </w:pPr>
    </w:p>
    <w:p w:rsidR="00F909AD" w:rsidRPr="00DB3F66" w:rsidRDefault="00F909AD" w:rsidP="00DB3F6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omic Sans MS" w:hAnsi="Comic Sans MS"/>
          <w:b/>
          <w:u w:val="single"/>
        </w:rPr>
      </w:pPr>
      <w:r w:rsidRPr="004E054B">
        <w:rPr>
          <w:rFonts w:asciiTheme="majorHAnsi" w:hAnsiTheme="majorHAnsi"/>
          <w:sz w:val="20"/>
          <w:szCs w:val="20"/>
        </w:rPr>
        <w:t>#include&lt;iostream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conio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void main(void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t,sn,e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Table Numb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Starting Numb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s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Ending Numb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e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for(int i=sn; i&lt;=en; i++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t&lt;&lt;" X "&lt;&lt;i&lt;&lt;" = "&lt;&lt;t*i&lt;&lt;endl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getch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DB3F66" w:rsidRDefault="00FC22A0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  <w:r w:rsidRPr="00140B5B">
        <w:rPr>
          <w:rFonts w:ascii="Comic Sans MS" w:hAnsi="Comic Sans MS"/>
          <w:b/>
          <w:u w:val="single"/>
        </w:rPr>
        <w:t>WHILE</w:t>
      </w:r>
      <w:r>
        <w:rPr>
          <w:rFonts w:ascii="Comic Sans MS" w:hAnsi="Comic Sans MS"/>
          <w:b/>
          <w:u w:val="single"/>
        </w:rPr>
        <w:t xml:space="preserve"> LOOP</w:t>
      </w:r>
    </w:p>
    <w:p w:rsidR="00F909AD" w:rsidRPr="00DB3F66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="Comic Sans MS" w:hAnsi="Comic Sans MS"/>
          <w:b/>
          <w:u w:val="single"/>
        </w:rPr>
      </w:pPr>
      <w:r w:rsidRPr="004E054B">
        <w:rPr>
          <w:rFonts w:asciiTheme="majorHAnsi" w:hAnsiTheme="majorHAnsi"/>
          <w:sz w:val="20"/>
          <w:szCs w:val="20"/>
        </w:rPr>
        <w:t>#include&lt;iostream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conio.h&g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void main(void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t,sn,e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Table Numb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t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Starting Numb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s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Ending Number="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e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i=sn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while(i&lt;=en)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t&lt;&lt;" X "&lt;&lt;i&lt;&lt;" = "&lt;&lt;t*i&lt;&lt;endl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++;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F909AD" w:rsidRPr="004E054B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getch();</w:t>
      </w:r>
    </w:p>
    <w:p w:rsidR="001E5EFE" w:rsidRDefault="00F909AD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234714" w:rsidRDefault="00234714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873602" w:rsidRDefault="00873602" w:rsidP="0023471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</w:p>
    <w:p w:rsidR="00234714" w:rsidRPr="00140B5B" w:rsidRDefault="005D04EE" w:rsidP="0087360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jc w:val="center"/>
        <w:rPr>
          <w:rFonts w:ascii="Comic Sans MS" w:hAnsi="Comic Sans MS"/>
          <w:b/>
          <w:u w:val="single"/>
        </w:rPr>
      </w:pPr>
      <w:r w:rsidRPr="00140B5B">
        <w:rPr>
          <w:rFonts w:ascii="Comic Sans MS" w:hAnsi="Comic Sans MS"/>
          <w:b/>
          <w:u w:val="single"/>
        </w:rPr>
        <w:t>DO WHILE</w:t>
      </w:r>
      <w:r>
        <w:rPr>
          <w:rFonts w:ascii="Comic Sans MS" w:hAnsi="Comic Sans MS"/>
          <w:b/>
          <w:u w:val="single"/>
        </w:rPr>
        <w:t xml:space="preserve"> LOOP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iostream.h&gt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#include&lt;conio.h&gt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void main(void)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t,sn,en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Table Number="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t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Starting Number="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sn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"Enter The Ending Number="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in&gt;&gt;en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lrscr()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nt i=sn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do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{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cout&lt;&lt;t&lt;&lt;" X "&lt;&lt;i&lt;&lt;" = "&lt;&lt;t*i&lt;&lt;endl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i++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while (i&lt;=en);</w:t>
      </w:r>
    </w:p>
    <w:p w:rsidR="005D04EE" w:rsidRPr="004E054B" w:rsidRDefault="005D04EE" w:rsidP="005D04E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getch();</w:t>
      </w:r>
    </w:p>
    <w:p w:rsidR="005D04EE" w:rsidRPr="00F909AD" w:rsidRDefault="005D04EE" w:rsidP="00F909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  <w:rPr>
          <w:rFonts w:asciiTheme="majorHAnsi" w:hAnsiTheme="majorHAnsi"/>
          <w:sz w:val="20"/>
          <w:szCs w:val="20"/>
        </w:rPr>
      </w:pPr>
      <w:r w:rsidRPr="004E054B">
        <w:rPr>
          <w:rFonts w:asciiTheme="majorHAnsi" w:hAnsiTheme="majorHAnsi"/>
          <w:sz w:val="20"/>
          <w:szCs w:val="20"/>
        </w:rPr>
        <w:t>}</w:t>
      </w:r>
    </w:p>
    <w:sectPr w:rsidR="005D04EE" w:rsidRPr="00F909AD" w:rsidSect="00234714">
      <w:headerReference w:type="default" r:id="rId7"/>
      <w:footerReference w:type="default" r:id="rId8"/>
      <w:pgSz w:w="12240" w:h="15840"/>
      <w:pgMar w:top="1798" w:right="900" w:bottom="1350" w:left="990" w:header="720" w:footer="9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C4" w:rsidRDefault="003D73C4" w:rsidP="00872BBA">
      <w:pPr>
        <w:spacing w:after="0" w:line="240" w:lineRule="auto"/>
      </w:pPr>
      <w:r>
        <w:separator/>
      </w:r>
    </w:p>
  </w:endnote>
  <w:endnote w:type="continuationSeparator" w:id="1">
    <w:p w:rsidR="003D73C4" w:rsidRDefault="003D73C4" w:rsidP="0087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BA" w:rsidRPr="00D47423" w:rsidRDefault="00872BBA" w:rsidP="00872BBA">
    <w:pPr>
      <w:pStyle w:val="Footer"/>
      <w:jc w:val="center"/>
      <w:rPr>
        <w:b/>
      </w:rPr>
    </w:pPr>
    <w:r w:rsidRPr="00D47423">
      <w:rPr>
        <w:b/>
      </w:rPr>
      <w:t xml:space="preserve">PU-1125                                                    </w:t>
    </w:r>
    <w:hyperlink r:id="rId1" w:history="1">
      <w:r w:rsidRPr="00D47423">
        <w:rPr>
          <w:rStyle w:val="Hyperlink"/>
          <w:b/>
        </w:rPr>
        <w:t>a4antivirus@ymail.com</w:t>
      </w:r>
    </w:hyperlink>
    <w:r w:rsidRPr="00D47423">
      <w:rPr>
        <w:b/>
      </w:rPr>
      <w:t xml:space="preserve">                                                        BSCS-II-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C4" w:rsidRDefault="003D73C4" w:rsidP="00872BBA">
      <w:pPr>
        <w:spacing w:after="0" w:line="240" w:lineRule="auto"/>
      </w:pPr>
      <w:r>
        <w:separator/>
      </w:r>
    </w:p>
  </w:footnote>
  <w:footnote w:type="continuationSeparator" w:id="1">
    <w:p w:rsidR="003D73C4" w:rsidRDefault="003D73C4" w:rsidP="0087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BA" w:rsidRDefault="00872BBA" w:rsidP="00872BBA">
    <w:pPr>
      <w:pStyle w:val="Header"/>
    </w:pPr>
    <w:r>
      <w:t xml:space="preserve">Presented To:                                                                                                           </w:t>
    </w:r>
    <w:r w:rsidR="00AA76A1">
      <w:t xml:space="preserve">                    </w:t>
    </w:r>
    <w:r>
      <w:t>Presented By:</w:t>
    </w:r>
  </w:p>
  <w:p w:rsidR="00872BBA" w:rsidRPr="00872BBA" w:rsidRDefault="00872BBA" w:rsidP="00872BBA">
    <w:pPr>
      <w:pStyle w:val="Header"/>
      <w:pBdr>
        <w:bottom w:val="single" w:sz="4" w:space="1" w:color="auto"/>
      </w:pBdr>
      <w:rPr>
        <w:b/>
      </w:rPr>
    </w:pPr>
    <w:r w:rsidRPr="00872BBA">
      <w:rPr>
        <w:b/>
      </w:rPr>
      <w:t xml:space="preserve">                        Prof: Naeem Siddiqui                                                                                              </w:t>
    </w:r>
    <w:r w:rsidR="00AA76A1">
      <w:rPr>
        <w:b/>
      </w:rPr>
      <w:t xml:space="preserve">                   </w:t>
    </w:r>
    <w:r w:rsidRPr="00872BBA">
      <w:rPr>
        <w:b/>
      </w:rPr>
      <w:t>Obaid_Us_Sal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BBA"/>
    <w:rsid w:val="000A54D9"/>
    <w:rsid w:val="00123CC9"/>
    <w:rsid w:val="00140B5B"/>
    <w:rsid w:val="001E5EFE"/>
    <w:rsid w:val="00234714"/>
    <w:rsid w:val="003D73C4"/>
    <w:rsid w:val="005D04EE"/>
    <w:rsid w:val="007E7A7B"/>
    <w:rsid w:val="00872BBA"/>
    <w:rsid w:val="00873602"/>
    <w:rsid w:val="00AA76A1"/>
    <w:rsid w:val="00BA7EE1"/>
    <w:rsid w:val="00D47423"/>
    <w:rsid w:val="00D602B2"/>
    <w:rsid w:val="00D64231"/>
    <w:rsid w:val="00DB3F66"/>
    <w:rsid w:val="00F909AD"/>
    <w:rsid w:val="00FC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BA"/>
  </w:style>
  <w:style w:type="paragraph" w:styleId="Footer">
    <w:name w:val="footer"/>
    <w:basedOn w:val="Normal"/>
    <w:link w:val="FooterChar"/>
    <w:uiPriority w:val="99"/>
    <w:semiHidden/>
    <w:unhideWhenUsed/>
    <w:rsid w:val="0087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BA"/>
  </w:style>
  <w:style w:type="character" w:styleId="Hyperlink">
    <w:name w:val="Hyperlink"/>
    <w:basedOn w:val="DefaultParagraphFont"/>
    <w:uiPriority w:val="99"/>
    <w:unhideWhenUsed/>
    <w:rsid w:val="00872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4antivirus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58F4-8D92-4DC2-9AF3-3A355BF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-US-SALAM</dc:creator>
  <cp:keywords/>
  <dc:description/>
  <cp:lastModifiedBy>OBAID-US-SALAM</cp:lastModifiedBy>
  <cp:revision>9</cp:revision>
  <cp:lastPrinted>2012-05-23T04:03:00Z</cp:lastPrinted>
  <dcterms:created xsi:type="dcterms:W3CDTF">2012-05-23T03:47:00Z</dcterms:created>
  <dcterms:modified xsi:type="dcterms:W3CDTF">2012-05-31T16:51:00Z</dcterms:modified>
</cp:coreProperties>
</file>